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转型及其对两岸关系的影响</w:t>
      </w:r>
    </w:p>
    <w:p>
      <w:r>
        <w:t>作者：刘景岚著</w:t>
      </w:r>
    </w:p>
    <w:p>
      <w:r>
        <w:t>出版社：长春：东北师范大学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台湾政治转型及其对两岸关系的影响 评论地址：https://www.jiaokey.com/book/detail/134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